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问青壮年参禅者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问青壮年参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49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答问青壮年参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